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7D3344" w:rsidP="00703564">
            <w:pPr>
              <w:tabs>
                <w:tab w:val="left" w:pos="589"/>
                <w:tab w:val="center" w:pos="1252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D5F7E" w:rsidP="006D5F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D334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D5F7E" w:rsidP="006D5F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D3344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D334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C34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D33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D33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D33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D33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D33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D33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D33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D33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5F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D5F7E" w:rsidP="00580B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D33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D33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5F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D5F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D33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D33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C34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76E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A0A0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025F3" w:rsidP="00EE7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025F3" w:rsidP="00F025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025F3" w:rsidP="00EE70D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FB69A5">
              <w:rPr>
                <w:b/>
                <w:szCs w:val="22"/>
              </w:rPr>
              <w:t>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025F3" w:rsidP="00EE70D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FB69A5">
              <w:rPr>
                <w:b/>
                <w:szCs w:val="22"/>
              </w:rPr>
              <w:t>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025F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025F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8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5F7E" w:rsidP="00F025F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  <w:r w:rsidR="00F025F3">
              <w:rPr>
                <w:b/>
                <w:bCs/>
                <w:szCs w:val="22"/>
              </w:rPr>
              <w:t>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025F3" w:rsidP="00F025F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025F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7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8061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8061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7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38061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D5F7E" w:rsidP="00380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8061F">
              <w:rPr>
                <w:szCs w:val="22"/>
              </w:rPr>
              <w:t>3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38061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C34B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38061F" w:rsidP="00380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D5F7E" w:rsidP="00380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8061F">
              <w:rPr>
                <w:szCs w:val="22"/>
              </w:rPr>
              <w:t>3</w:t>
            </w:r>
            <w:r>
              <w:rPr>
                <w:szCs w:val="22"/>
              </w:rPr>
              <w:t>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38061F" w:rsidP="00380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D5F7E" w:rsidP="00380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8061F">
              <w:rPr>
                <w:szCs w:val="22"/>
              </w:rPr>
              <w:t>5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D5F7E" w:rsidP="00380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8061F">
              <w:rPr>
                <w:szCs w:val="22"/>
              </w:rPr>
              <w:t>3</w:t>
            </w:r>
            <w:r>
              <w:rPr>
                <w:szCs w:val="22"/>
              </w:rPr>
              <w:t>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D5F7E" w:rsidP="00380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8061F">
              <w:rPr>
                <w:szCs w:val="22"/>
              </w:rPr>
              <w:t>5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D5F7E" w:rsidP="00380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8061F">
              <w:rPr>
                <w:szCs w:val="22"/>
              </w:rPr>
              <w:t>3</w:t>
            </w:r>
            <w:r>
              <w:rPr>
                <w:szCs w:val="22"/>
              </w:rPr>
              <w:t>5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05FA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D5F7E" w:rsidP="00380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8061F">
              <w:rPr>
                <w:szCs w:val="22"/>
              </w:rPr>
              <w:t>50</w:t>
            </w: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D5F7E" w:rsidP="00380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8061F">
              <w:rPr>
                <w:szCs w:val="22"/>
              </w:rPr>
              <w:t>3</w:t>
            </w:r>
            <w:r>
              <w:rPr>
                <w:szCs w:val="22"/>
              </w:rPr>
              <w:t>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D5F7E" w:rsidP="00380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8061F">
              <w:rPr>
                <w:szCs w:val="22"/>
              </w:rPr>
              <w:t>5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D5F7E" w:rsidP="00380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8061F">
              <w:rPr>
                <w:szCs w:val="22"/>
              </w:rPr>
              <w:t>3</w:t>
            </w:r>
            <w:r>
              <w:rPr>
                <w:szCs w:val="22"/>
              </w:rPr>
              <w:t>5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B69A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8061F" w:rsidRPr="003F477D" w:rsidRDefault="0038061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7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8061F" w:rsidRPr="003F477D" w:rsidRDefault="0038061F" w:rsidP="0022394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804</w:t>
            </w:r>
          </w:p>
        </w:tc>
      </w:tr>
      <w:tr w:rsidR="0038061F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8061F" w:rsidRPr="003F477D" w:rsidRDefault="0038061F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38061F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223945">
            <w:pPr>
              <w:spacing w:after="0" w:line="240" w:lineRule="auto"/>
              <w:rPr>
                <w:szCs w:val="22"/>
              </w:rPr>
            </w:pPr>
          </w:p>
        </w:tc>
      </w:tr>
      <w:tr w:rsidR="0038061F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061F" w:rsidRPr="003F477D" w:rsidRDefault="0038061F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38061F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4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2239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04</w:t>
            </w: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38061F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2239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2</w:t>
            </w:r>
          </w:p>
        </w:tc>
      </w:tr>
      <w:tr w:rsidR="0038061F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8061F" w:rsidRPr="003F477D" w:rsidRDefault="0038061F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38061F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8061F" w:rsidRPr="003F477D" w:rsidRDefault="0038061F" w:rsidP="0022394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14</w:t>
            </w: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1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061F" w:rsidRPr="003F477D" w:rsidRDefault="0038061F" w:rsidP="0022394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14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38061F" w:rsidP="000820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2239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</w:t>
            </w: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38061F" w:rsidP="000820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2239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223945">
            <w:pPr>
              <w:spacing w:after="0" w:line="240" w:lineRule="auto"/>
              <w:rPr>
                <w:szCs w:val="22"/>
              </w:rPr>
            </w:pP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223945">
            <w:pPr>
              <w:spacing w:after="0" w:line="240" w:lineRule="auto"/>
              <w:rPr>
                <w:szCs w:val="22"/>
              </w:rPr>
            </w:pP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38061F" w:rsidP="009969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2239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38061F" w:rsidP="00E05F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2239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2239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</w:t>
            </w:r>
            <w:r w:rsidRPr="003F477D">
              <w:lastRenderedPageBreak/>
              <w:t>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FB69A5">
              <w:rPr>
                <w:szCs w:val="22"/>
              </w:rPr>
              <w:t>Heineken</w:t>
            </w:r>
            <w:proofErr w:type="spellEnd"/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69A5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69A5">
              <w:rPr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69A5">
              <w:rPr>
                <w:szCs w:val="22"/>
              </w:rPr>
              <w:t>29.10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3806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061F">
              <w:rPr>
                <w:szCs w:val="22"/>
              </w:rPr>
              <w:t>32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38061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38061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00</w:t>
            </w:r>
          </w:p>
        </w:tc>
      </w:tr>
      <w:tr w:rsidR="004A200D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2239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Finančná výpomoc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2239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  <w:hideMark/>
          </w:tcPr>
          <w:p w:rsidR="004A200D" w:rsidRPr="003F477D" w:rsidRDefault="004A200D" w:rsidP="002239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A200D" w:rsidRPr="003F477D" w:rsidRDefault="004A200D" w:rsidP="002239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1.12.2022</w:t>
            </w:r>
          </w:p>
        </w:tc>
        <w:tc>
          <w:tcPr>
            <w:tcW w:w="1418" w:type="dxa"/>
            <w:noWrap/>
            <w:vAlign w:val="center"/>
            <w:hideMark/>
          </w:tcPr>
          <w:p w:rsidR="004A200D" w:rsidRPr="003F477D" w:rsidRDefault="004A200D" w:rsidP="002239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0000</w:t>
            </w:r>
          </w:p>
        </w:tc>
        <w:tc>
          <w:tcPr>
            <w:tcW w:w="1134" w:type="dxa"/>
          </w:tcPr>
          <w:p w:rsidR="004A200D" w:rsidRPr="003F477D" w:rsidRDefault="004A200D" w:rsidP="002239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525" w:type="dxa"/>
            <w:noWrap/>
            <w:vAlign w:val="center"/>
            <w:hideMark/>
          </w:tcPr>
          <w:p w:rsidR="004A200D" w:rsidRPr="003F477D" w:rsidRDefault="004A200D" w:rsidP="002239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000</w:t>
            </w:r>
          </w:p>
        </w:tc>
      </w:tr>
      <w:tr w:rsidR="004A200D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A200D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A200D" w:rsidRPr="003F477D" w:rsidRDefault="004A200D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4A200D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20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20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4A200D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A200D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4A200D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4A200D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4A200D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A200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2239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4</w:t>
            </w:r>
          </w:p>
        </w:tc>
      </w:tr>
      <w:tr w:rsidR="004A200D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2239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96</w:t>
            </w:r>
          </w:p>
        </w:tc>
      </w:tr>
      <w:tr w:rsidR="004A200D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2239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A200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2239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A200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2239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63</w:t>
            </w:r>
          </w:p>
        </w:tc>
      </w:tr>
      <w:tr w:rsidR="004A200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3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2239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9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608F5" w:rsidP="004A20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4A200D">
              <w:rPr>
                <w:szCs w:val="22"/>
              </w:rPr>
              <w:t>502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A20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98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05FAB" w:rsidP="00C53C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53C49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608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608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08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3923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5FAB" w:rsidP="00C53C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53C49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08F5" w:rsidP="00EB5C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1D0">
              <w:rPr>
                <w:szCs w:val="22"/>
              </w:rPr>
              <w:t>6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1D0">
              <w:rPr>
                <w:szCs w:val="22"/>
              </w:rPr>
              <w:t>67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20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05F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200D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20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20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20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200D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9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200D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0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200D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9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20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1D0">
              <w:rPr>
                <w:szCs w:val="22"/>
              </w:rPr>
              <w:t>6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1D0">
              <w:rPr>
                <w:szCs w:val="22"/>
              </w:rPr>
              <w:t>679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200D" w:rsidP="00EB5C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200D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08F5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08F5" w:rsidP="004A20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9</w:t>
            </w:r>
            <w:r w:rsidR="004A200D"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21D0" w:rsidP="004A20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9</w:t>
            </w:r>
            <w:r w:rsidR="004A200D">
              <w:rPr>
                <w:szCs w:val="22"/>
              </w:rPr>
              <w:t>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20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200D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9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200D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20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9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2AA" w:rsidRDefault="008002AA" w:rsidP="00107589">
      <w:pPr>
        <w:spacing w:after="0" w:line="240" w:lineRule="auto"/>
      </w:pPr>
      <w:r>
        <w:separator/>
      </w:r>
    </w:p>
  </w:endnote>
  <w:endnote w:type="continuationSeparator" w:id="0">
    <w:p w:rsidR="008002AA" w:rsidRDefault="008002A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5F3" w:rsidRDefault="00F025F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5F3" w:rsidRPr="003D38D7" w:rsidRDefault="00F025F3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4A200D">
      <w:rPr>
        <w:noProof/>
        <w:szCs w:val="22"/>
      </w:rPr>
      <w:t>24</w:t>
    </w:r>
    <w:r w:rsidRPr="003D38D7">
      <w:rPr>
        <w:szCs w:val="22"/>
      </w:rPr>
      <w:fldChar w:fldCharType="end"/>
    </w:r>
  </w:p>
  <w:p w:rsidR="00F025F3" w:rsidRDefault="00F025F3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5F3" w:rsidRDefault="00F025F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2AA" w:rsidRDefault="008002AA" w:rsidP="00107589">
      <w:pPr>
        <w:spacing w:after="0" w:line="240" w:lineRule="auto"/>
      </w:pPr>
      <w:r>
        <w:separator/>
      </w:r>
    </w:p>
  </w:footnote>
  <w:footnote w:type="continuationSeparator" w:id="0">
    <w:p w:rsidR="008002AA" w:rsidRDefault="008002A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5F3" w:rsidRDefault="00F025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F025F3" w:rsidRPr="003F477D" w:rsidTr="0096006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025F3" w:rsidRPr="003F477D" w:rsidRDefault="00F025F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20</w:t>
          </w: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025F3" w:rsidRPr="003F477D" w:rsidRDefault="00F025F3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025F3" w:rsidRPr="003F477D" w:rsidRDefault="00F025F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25F3" w:rsidRPr="003F477D" w:rsidRDefault="00F025F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25F3" w:rsidRPr="003F477D" w:rsidRDefault="00F025F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25F3" w:rsidRPr="003F477D" w:rsidRDefault="00F025F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25F3" w:rsidRPr="003F477D" w:rsidRDefault="00F025F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F025F3" w:rsidRPr="003F477D" w:rsidRDefault="00F025F3" w:rsidP="002C69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F025F3" w:rsidRPr="003F477D" w:rsidRDefault="00F025F3" w:rsidP="002C69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25F3" w:rsidRPr="003F477D" w:rsidRDefault="00F025F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25F3" w:rsidRPr="003F477D" w:rsidRDefault="00F025F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25F3" w:rsidRPr="003F477D" w:rsidRDefault="00F025F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25F3" w:rsidRDefault="00F025F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  <w:p w:rsidR="00F025F3" w:rsidRPr="003F477D" w:rsidRDefault="00F025F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F025F3" w:rsidRPr="004268D2" w:rsidRDefault="00F025F3" w:rsidP="00E04DF3">
    <w:pPr>
      <w:pStyle w:val="Hlavika"/>
    </w:pPr>
    <w:r>
      <w:t>M.Z., S.r.o. Poznámky za rok 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5F3" w:rsidRDefault="00F025F3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5F3" w:rsidRPr="004268D2" w:rsidRDefault="00F025F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2076"/>
    <w:rsid w:val="00083A25"/>
    <w:rsid w:val="000856F9"/>
    <w:rsid w:val="000A056F"/>
    <w:rsid w:val="000A4A5A"/>
    <w:rsid w:val="000A7EE3"/>
    <w:rsid w:val="000C0B02"/>
    <w:rsid w:val="000C0DA2"/>
    <w:rsid w:val="000D22CE"/>
    <w:rsid w:val="000F04EC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2103"/>
    <w:rsid w:val="001F43A0"/>
    <w:rsid w:val="001F4417"/>
    <w:rsid w:val="001F5199"/>
    <w:rsid w:val="00211CF4"/>
    <w:rsid w:val="00223763"/>
    <w:rsid w:val="002265D2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69AE"/>
    <w:rsid w:val="002D0376"/>
    <w:rsid w:val="002D372A"/>
    <w:rsid w:val="002F0BD6"/>
    <w:rsid w:val="003071BE"/>
    <w:rsid w:val="00311795"/>
    <w:rsid w:val="00321FCD"/>
    <w:rsid w:val="00326AA0"/>
    <w:rsid w:val="003325F7"/>
    <w:rsid w:val="00344DB4"/>
    <w:rsid w:val="00363F47"/>
    <w:rsid w:val="0037431D"/>
    <w:rsid w:val="0038061F"/>
    <w:rsid w:val="00390CFF"/>
    <w:rsid w:val="0039239A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4024"/>
    <w:rsid w:val="00465A3F"/>
    <w:rsid w:val="004A200D"/>
    <w:rsid w:val="004A3783"/>
    <w:rsid w:val="004A5A13"/>
    <w:rsid w:val="004A6BBF"/>
    <w:rsid w:val="004C6614"/>
    <w:rsid w:val="004D409B"/>
    <w:rsid w:val="00512E8A"/>
    <w:rsid w:val="00537F98"/>
    <w:rsid w:val="0054020D"/>
    <w:rsid w:val="00543418"/>
    <w:rsid w:val="00544F4D"/>
    <w:rsid w:val="005649E2"/>
    <w:rsid w:val="00580B88"/>
    <w:rsid w:val="005852EB"/>
    <w:rsid w:val="005922FF"/>
    <w:rsid w:val="005A765F"/>
    <w:rsid w:val="005C4DA9"/>
    <w:rsid w:val="005D2F62"/>
    <w:rsid w:val="005D6688"/>
    <w:rsid w:val="005E3B59"/>
    <w:rsid w:val="0060304C"/>
    <w:rsid w:val="00642A25"/>
    <w:rsid w:val="00645466"/>
    <w:rsid w:val="00687B87"/>
    <w:rsid w:val="006A4709"/>
    <w:rsid w:val="006A5428"/>
    <w:rsid w:val="006B42EC"/>
    <w:rsid w:val="006B5F4E"/>
    <w:rsid w:val="006C695D"/>
    <w:rsid w:val="006D5F7E"/>
    <w:rsid w:val="006E4959"/>
    <w:rsid w:val="006E5B26"/>
    <w:rsid w:val="00703564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3344"/>
    <w:rsid w:val="007D4632"/>
    <w:rsid w:val="007D57BF"/>
    <w:rsid w:val="007E22E8"/>
    <w:rsid w:val="007E52A9"/>
    <w:rsid w:val="007F351A"/>
    <w:rsid w:val="008002A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37A3B"/>
    <w:rsid w:val="009463F6"/>
    <w:rsid w:val="0096006F"/>
    <w:rsid w:val="009731CC"/>
    <w:rsid w:val="00984260"/>
    <w:rsid w:val="00991D9F"/>
    <w:rsid w:val="00996962"/>
    <w:rsid w:val="009A0A0A"/>
    <w:rsid w:val="009A1BB7"/>
    <w:rsid w:val="009B1FE4"/>
    <w:rsid w:val="009B3A55"/>
    <w:rsid w:val="009C21AB"/>
    <w:rsid w:val="009C34BF"/>
    <w:rsid w:val="009D03E7"/>
    <w:rsid w:val="009E240F"/>
    <w:rsid w:val="009F0A29"/>
    <w:rsid w:val="009F39E7"/>
    <w:rsid w:val="00A533B1"/>
    <w:rsid w:val="00A62542"/>
    <w:rsid w:val="00A657E1"/>
    <w:rsid w:val="00A8025E"/>
    <w:rsid w:val="00A97274"/>
    <w:rsid w:val="00AA6EEA"/>
    <w:rsid w:val="00AB03FB"/>
    <w:rsid w:val="00AE2197"/>
    <w:rsid w:val="00B5583E"/>
    <w:rsid w:val="00B577AC"/>
    <w:rsid w:val="00B6221B"/>
    <w:rsid w:val="00B6262B"/>
    <w:rsid w:val="00B7696D"/>
    <w:rsid w:val="00B76E4E"/>
    <w:rsid w:val="00B80DB6"/>
    <w:rsid w:val="00B86FC2"/>
    <w:rsid w:val="00B957D8"/>
    <w:rsid w:val="00C04782"/>
    <w:rsid w:val="00C13B7E"/>
    <w:rsid w:val="00C270D3"/>
    <w:rsid w:val="00C53C49"/>
    <w:rsid w:val="00C56862"/>
    <w:rsid w:val="00C6795C"/>
    <w:rsid w:val="00C75389"/>
    <w:rsid w:val="00C93A1A"/>
    <w:rsid w:val="00CA4B07"/>
    <w:rsid w:val="00CD280F"/>
    <w:rsid w:val="00CF3093"/>
    <w:rsid w:val="00D031EE"/>
    <w:rsid w:val="00D034F3"/>
    <w:rsid w:val="00D055BD"/>
    <w:rsid w:val="00D102FA"/>
    <w:rsid w:val="00D210B5"/>
    <w:rsid w:val="00D21713"/>
    <w:rsid w:val="00D3362A"/>
    <w:rsid w:val="00D608F5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5FAB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21D0"/>
    <w:rsid w:val="00E94D7D"/>
    <w:rsid w:val="00EA0E90"/>
    <w:rsid w:val="00EA41E2"/>
    <w:rsid w:val="00EB51C5"/>
    <w:rsid w:val="00EB5202"/>
    <w:rsid w:val="00EB5CA4"/>
    <w:rsid w:val="00EC561A"/>
    <w:rsid w:val="00EE70D5"/>
    <w:rsid w:val="00EE7DA7"/>
    <w:rsid w:val="00EF276E"/>
    <w:rsid w:val="00EF5677"/>
    <w:rsid w:val="00EF63EA"/>
    <w:rsid w:val="00F007D1"/>
    <w:rsid w:val="00F025F3"/>
    <w:rsid w:val="00F15121"/>
    <w:rsid w:val="00F16363"/>
    <w:rsid w:val="00F342AD"/>
    <w:rsid w:val="00F44A24"/>
    <w:rsid w:val="00F47885"/>
    <w:rsid w:val="00F54CD1"/>
    <w:rsid w:val="00F732EB"/>
    <w:rsid w:val="00FB290D"/>
    <w:rsid w:val="00FB69A5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F210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F210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F210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F210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F210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F210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F210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F210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F210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F210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F210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F210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15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E847-19DC-4E40-B81D-EEAA064D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4</Pages>
  <Words>4144</Words>
  <Characters>23626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6</cp:revision>
  <cp:lastPrinted>2020-03-19T16:23:00Z</cp:lastPrinted>
  <dcterms:created xsi:type="dcterms:W3CDTF">2019-03-30T19:37:00Z</dcterms:created>
  <dcterms:modified xsi:type="dcterms:W3CDTF">2020-03-19T18:29:00Z</dcterms:modified>
</cp:coreProperties>
</file>